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F5" w:rsidRDefault="000A2BF5" w:rsidP="000A2BF5">
      <w:pPr>
        <w:pStyle w:val="1"/>
        <w:spacing w:before="0" w:after="0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Сведения</w:t>
      </w:r>
      <w:r>
        <w:rPr>
          <w:rFonts w:ascii="Times New Roman" w:eastAsiaTheme="minorEastAsia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0A2BF5" w:rsidRDefault="000A2BF5" w:rsidP="000A2B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ОПФР по Республике Мордовия</w:t>
      </w:r>
    </w:p>
    <w:p w:rsidR="000A2BF5" w:rsidRDefault="000A2BF5" w:rsidP="000A2BF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1558"/>
        <w:gridCol w:w="1512"/>
        <w:gridCol w:w="1180"/>
        <w:gridCol w:w="1134"/>
        <w:gridCol w:w="992"/>
        <w:gridCol w:w="1034"/>
        <w:gridCol w:w="1234"/>
        <w:gridCol w:w="992"/>
        <w:gridCol w:w="994"/>
        <w:gridCol w:w="1260"/>
        <w:gridCol w:w="1260"/>
        <w:gridCol w:w="1539"/>
      </w:tblGrid>
      <w:tr w:rsidR="000A2BF5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r:id="rId6" w:anchor="sub_555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r:id="rId7" w:anchor="sub_666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A2BF5" w:rsidTr="00A0570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5" w:rsidRDefault="000A2B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5" w:rsidRDefault="000A2B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5" w:rsidRDefault="000A2B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5" w:rsidRDefault="000A2B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5" w:rsidRDefault="000A2B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F5" w:rsidRDefault="000A2B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2299,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й, УАЗ 22069-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 w:rsidP="00891B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891B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983,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Н.А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122,5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26,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А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казначей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731,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3,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юридического отдел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72,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118,9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Е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034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ин Е.М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группы по осуществлению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723,4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A0570E" w:rsidRDefault="00A0570E" w:rsidP="00A0570E"/>
          <w:p w:rsidR="00A0570E" w:rsidRDefault="00A0570E" w:rsidP="00A0570E"/>
          <w:p w:rsidR="00A0570E" w:rsidRPr="00A0570E" w:rsidRDefault="00A0570E" w:rsidP="00A057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710,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F5" w:rsidTr="00A057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а О.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о осуществлению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52,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Default="000A2BF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08" w:rsidTr="006E734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ева Н.А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капитального строительства и ремонт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876,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08" w:rsidTr="006E734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яев Е.А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173,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A0570E" w:rsidRDefault="00A0570E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6726?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0570E" w:rsidRPr="00A0570E" w:rsidRDefault="00A0570E" w:rsidP="00A057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арпова Т.А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бюджетного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099,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</w:tr>
      <w:tr w:rsidR="00A0570E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4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757,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57,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ю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отдела казначей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-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099,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-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 И.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информационных технолог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A2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447,7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243,5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0E" w:rsidTr="00A0570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E" w:rsidRDefault="00A057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BF5" w:rsidRDefault="000A2BF5" w:rsidP="000A2BF5">
      <w:pPr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0570E" w:rsidRDefault="00A0570E" w:rsidP="00A0570E"/>
    <w:p w:rsidR="00A0570E" w:rsidRDefault="00A0570E" w:rsidP="00A0570E"/>
    <w:p w:rsidR="00A0570E" w:rsidRDefault="00A0570E" w:rsidP="00A0570E"/>
    <w:p w:rsidR="00A0570E" w:rsidRDefault="00A0570E" w:rsidP="00A0570E"/>
    <w:p w:rsidR="00A0570E" w:rsidRDefault="00A0570E" w:rsidP="00A0570E"/>
    <w:p w:rsidR="00A0570E" w:rsidRDefault="00A0570E" w:rsidP="00A0570E"/>
    <w:p w:rsidR="00A0570E" w:rsidRDefault="00A0570E" w:rsidP="00A0570E"/>
    <w:p w:rsidR="00A0570E" w:rsidRDefault="00A0570E" w:rsidP="00A0570E"/>
    <w:p w:rsidR="00A0570E" w:rsidRDefault="00A0570E" w:rsidP="00A0570E"/>
    <w:p w:rsidR="00A0570E" w:rsidRDefault="00A0570E" w:rsidP="00A0570E"/>
    <w:p w:rsidR="00A0570E" w:rsidRDefault="00A0570E" w:rsidP="00A0570E"/>
    <w:p w:rsidR="00A0570E" w:rsidRDefault="00A0570E" w:rsidP="00A0570E"/>
    <w:p w:rsidR="00891B7F" w:rsidRDefault="00891B7F" w:rsidP="00A0570E"/>
    <w:p w:rsidR="00891B7F" w:rsidRPr="00A0570E" w:rsidRDefault="00891B7F" w:rsidP="00A0570E"/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0A2BF5" w:rsidRDefault="000A2BF5" w:rsidP="000A2BF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УПФР 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Ардатовском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 муниципальном районе Республики Мордовия</w:t>
      </w:r>
    </w:p>
    <w:p w:rsidR="000A2BF5" w:rsidRDefault="000A2BF5" w:rsidP="000A2BF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59" w:type="dxa"/>
        <w:tblInd w:w="88" w:type="dxa"/>
        <w:tblLayout w:type="fixed"/>
        <w:tblCellMar>
          <w:left w:w="93" w:type="dxa"/>
        </w:tblCellMar>
        <w:tblLook w:val="0000"/>
      </w:tblPr>
      <w:tblGrid>
        <w:gridCol w:w="567"/>
        <w:gridCol w:w="1560"/>
        <w:gridCol w:w="1514"/>
        <w:gridCol w:w="1179"/>
        <w:gridCol w:w="1134"/>
        <w:gridCol w:w="992"/>
        <w:gridCol w:w="1034"/>
        <w:gridCol w:w="1377"/>
        <w:gridCol w:w="850"/>
        <w:gridCol w:w="993"/>
        <w:gridCol w:w="1261"/>
        <w:gridCol w:w="1260"/>
        <w:gridCol w:w="1538"/>
      </w:tblGrid>
      <w:tr w:rsidR="000A2BF5" w:rsidTr="00A0570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2BF5" w:rsidRDefault="000A2BF5" w:rsidP="00A0570E">
            <w:pPr>
              <w:pStyle w:val="a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A2BF5" w:rsidTr="00A0570E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  <w:tc>
          <w:tcPr>
            <w:tcW w:w="1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  <w:tc>
          <w:tcPr>
            <w:tcW w:w="1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Л.А.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1200,16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ш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ФР — начальник отдела назначения, перерасчета, выплаты пенси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  <w:p w:rsidR="00A0570E" w:rsidRDefault="00A0570E" w:rsidP="00A0570E"/>
          <w:p w:rsidR="00A0570E" w:rsidRDefault="00A0570E" w:rsidP="00A0570E"/>
          <w:p w:rsidR="00A0570E" w:rsidRDefault="00A0570E" w:rsidP="00A0570E"/>
          <w:p w:rsidR="00A0570E" w:rsidRPr="00A0570E" w:rsidRDefault="00A0570E" w:rsidP="00A0570E"/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904,54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гковой, </w:t>
            </w:r>
          </w:p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ENAULT SANDERO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161,35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  <w:jc w:val="center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Pr="000513A1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ва Е.Б.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клиентской службы (на правах группы)</w:t>
            </w:r>
          </w:p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107,02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21911-725-5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79,4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A0570E" w:rsidTr="00A0570E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4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570E" w:rsidRDefault="00A0570E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л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.В.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сонифицированного учета и взаимодействия со страхователями</w:t>
            </w:r>
          </w:p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99,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E83A0B" w:rsidRDefault="00E83A0B" w:rsidP="00A0570E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023,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center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0,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3A0B" w:rsidRPr="00E83A0B" w:rsidRDefault="00E83A0B" w:rsidP="00E83A0B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а А.И.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— эксперт (по автоматизации)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й,</w:t>
            </w:r>
          </w:p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471,93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E83A0B" w:rsidRDefault="00E83A0B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C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E83A0B" w:rsidRDefault="00E83A0B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NCPORTER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</w:tbl>
    <w:p w:rsidR="000A2BF5" w:rsidRDefault="000A2BF5" w:rsidP="000A2BF5"/>
    <w:p w:rsidR="00D71806" w:rsidRDefault="00D71806"/>
    <w:p w:rsidR="000A2BF5" w:rsidRDefault="000A2BF5"/>
    <w:p w:rsidR="00E83A0B" w:rsidRDefault="00E83A0B"/>
    <w:p w:rsidR="00E83A0B" w:rsidRDefault="00E83A0B"/>
    <w:p w:rsidR="00E83A0B" w:rsidRDefault="00E83A0B"/>
    <w:p w:rsidR="00E83A0B" w:rsidRDefault="00E83A0B"/>
    <w:p w:rsidR="00E83A0B" w:rsidRDefault="00E83A0B"/>
    <w:p w:rsidR="00E83A0B" w:rsidRDefault="00E83A0B"/>
    <w:p w:rsidR="000A2BF5" w:rsidRDefault="000A2BF5"/>
    <w:p w:rsidR="000A2BF5" w:rsidRDefault="000A2BF5"/>
    <w:p w:rsidR="000A2BF5" w:rsidRDefault="000A2BF5"/>
    <w:p w:rsidR="000A2BF5" w:rsidRDefault="000A2BF5"/>
    <w:p w:rsidR="000A2BF5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0A2BF5" w:rsidRDefault="000A2BF5" w:rsidP="000A2BF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УПФР 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Атяшевском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муниципальном районе Республики Мордовия (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жрайонно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0A2BF5" w:rsidRDefault="000A2BF5" w:rsidP="000A2BF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59" w:type="dxa"/>
        <w:tblInd w:w="88" w:type="dxa"/>
        <w:tblLayout w:type="fixed"/>
        <w:tblCellMar>
          <w:left w:w="93" w:type="dxa"/>
        </w:tblCellMar>
        <w:tblLook w:val="0000"/>
      </w:tblPr>
      <w:tblGrid>
        <w:gridCol w:w="567"/>
        <w:gridCol w:w="1560"/>
        <w:gridCol w:w="1514"/>
        <w:gridCol w:w="1179"/>
        <w:gridCol w:w="1134"/>
        <w:gridCol w:w="992"/>
        <w:gridCol w:w="1034"/>
        <w:gridCol w:w="1377"/>
        <w:gridCol w:w="850"/>
        <w:gridCol w:w="993"/>
        <w:gridCol w:w="1261"/>
        <w:gridCol w:w="1260"/>
        <w:gridCol w:w="1538"/>
      </w:tblGrid>
      <w:tr w:rsidR="000A2BF5" w:rsidTr="00A0570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2BF5" w:rsidRDefault="000A2BF5" w:rsidP="00A0570E">
            <w:pPr>
              <w:pStyle w:val="a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A2BF5" w:rsidTr="00A0570E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  <w:tc>
          <w:tcPr>
            <w:tcW w:w="1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  <w:tc>
          <w:tcPr>
            <w:tcW w:w="1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йкина У.Д.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2528,2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585/158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E83A0B" w:rsidRDefault="00E83A0B" w:rsidP="00A0570E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ys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233,33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, </w:t>
            </w:r>
          </w:p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/ГАЗ 330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, </w:t>
            </w:r>
          </w:p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 8299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461,2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83A0B" w:rsidRDefault="00E83A0B" w:rsidP="00E83A0B"/>
          <w:p w:rsidR="00E83A0B" w:rsidRDefault="00E83A0B" w:rsidP="00E83A0B"/>
          <w:p w:rsidR="00E83A0B" w:rsidRPr="00E83A0B" w:rsidRDefault="00E83A0B" w:rsidP="00E83A0B"/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500,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Ю.Н.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— руководитель финансово — экономической группы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297,25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</w:p>
          <w:p w:rsidR="00E83A0B" w:rsidRDefault="00E83A0B" w:rsidP="00A0570E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30,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100,0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100,0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Ю.Е.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       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113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472,4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/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tabs>
                <w:tab w:val="left" w:pos="4886"/>
              </w:tabs>
              <w:spacing w:after="200"/>
              <w:ind w:firstLine="0"/>
              <w:jc w:val="left"/>
              <w:textAlignment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hanging="57"/>
              <w:jc w:val="left"/>
              <w:textAlignment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6,9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ind w:firstLine="113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       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E83A0B" w:rsidRDefault="00E83A0B" w:rsidP="00A0570E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44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3462,11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ind w:firstLine="113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ind w:firstLine="0"/>
              <w:jc w:val="center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widowControl/>
              <w:spacing w:after="200"/>
              <w:ind w:firstLine="0"/>
              <w:jc w:val="left"/>
              <w:textAlignment w:val="center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Pr="00F05147" w:rsidRDefault="00E83A0B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E83A0B" w:rsidRPr="00F05147" w:rsidRDefault="00E83A0B" w:rsidP="00A0570E">
            <w:pPr>
              <w:ind w:firstLine="0"/>
            </w:pPr>
            <w:r w:rsidRPr="00F05147">
              <w:rPr>
                <w:rFonts w:ascii="Times New Roman" w:hAnsi="Times New Roman" w:cs="Times New Roman"/>
                <w:sz w:val="20"/>
                <w:szCs w:val="20"/>
              </w:rPr>
              <w:t xml:space="preserve">ТАЙОТА КОРОЛЛА 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,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ind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jc w:val="left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spacing w:after="200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Пежо 30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2254,46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623,16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0A2BF5" w:rsidTr="00A057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урова С.А.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— эксперт отдела назначения, перерасчета, выплаты пенси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лиц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left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222,6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BF5" w:rsidRDefault="000A2BF5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.Н.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— эксперт (по автоматизации)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033,3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ВАЗ-211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16,74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</w:p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СЦЕННИ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,</w:t>
            </w:r>
          </w:p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55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  <w:tr w:rsidR="00E83A0B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0B" w:rsidRDefault="00E83A0B" w:rsidP="00A0570E">
            <w:pPr>
              <w:pStyle w:val="a3"/>
              <w:jc w:val="left"/>
            </w:pPr>
          </w:p>
        </w:tc>
      </w:tr>
    </w:tbl>
    <w:p w:rsidR="000A2BF5" w:rsidRDefault="000A2BF5" w:rsidP="000A2BF5"/>
    <w:p w:rsidR="000A2BF5" w:rsidRDefault="000A2BF5"/>
    <w:p w:rsidR="000A2BF5" w:rsidRDefault="000A2BF5"/>
    <w:p w:rsidR="000A2BF5" w:rsidRDefault="000A2BF5"/>
    <w:p w:rsidR="00891B7F" w:rsidRDefault="00891B7F"/>
    <w:p w:rsidR="00891B7F" w:rsidRDefault="00891B7F"/>
    <w:p w:rsidR="000A2BF5" w:rsidRDefault="000A2BF5"/>
    <w:p w:rsidR="000A2BF5" w:rsidRDefault="000A2BF5"/>
    <w:p w:rsidR="000A2BF5" w:rsidRDefault="000A2BF5"/>
    <w:p w:rsidR="000A2BF5" w:rsidRDefault="000A2BF5"/>
    <w:p w:rsidR="00E83A0B" w:rsidRDefault="00E83A0B"/>
    <w:p w:rsidR="00E83A0B" w:rsidRDefault="00E83A0B"/>
    <w:p w:rsidR="000A2BF5" w:rsidRDefault="000A2BF5"/>
    <w:p w:rsidR="000A2BF5" w:rsidRDefault="000A2BF5"/>
    <w:p w:rsidR="000A2BF5" w:rsidRDefault="000A2BF5"/>
    <w:p w:rsidR="000A2BF5" w:rsidRPr="000A1B69" w:rsidRDefault="000A2BF5" w:rsidP="000A2BF5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  <w:r w:rsidRPr="000A1B69">
        <w:rPr>
          <w:rFonts w:ascii="Times New Roman" w:hAnsi="Times New Roman" w:cs="Times New Roman"/>
          <w:b/>
          <w:bCs/>
          <w:color w:val="26282F"/>
          <w:sz w:val="22"/>
          <w:szCs w:val="22"/>
        </w:rPr>
        <w:lastRenderedPageBreak/>
        <w:t>Сведения</w:t>
      </w:r>
      <w:r w:rsidRPr="000A1B69">
        <w:rPr>
          <w:rFonts w:ascii="Times New Roman" w:hAnsi="Times New Roman" w:cs="Times New Roman"/>
          <w:b/>
          <w:bCs/>
          <w:color w:val="26282F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0A2BF5" w:rsidRPr="000A1B69" w:rsidRDefault="000A2BF5" w:rsidP="000A2B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1B69">
        <w:rPr>
          <w:rFonts w:ascii="Times New Roman" w:hAnsi="Times New Roman" w:cs="Times New Roman"/>
          <w:b/>
          <w:sz w:val="22"/>
          <w:szCs w:val="22"/>
        </w:rPr>
        <w:t xml:space="preserve">УПФР в </w:t>
      </w:r>
      <w:proofErr w:type="spellStart"/>
      <w:r w:rsidRPr="000A1B69">
        <w:rPr>
          <w:rFonts w:ascii="Times New Roman" w:hAnsi="Times New Roman" w:cs="Times New Roman"/>
          <w:b/>
          <w:sz w:val="22"/>
          <w:szCs w:val="22"/>
        </w:rPr>
        <w:t>Зубово-Полянском</w:t>
      </w:r>
      <w:bookmarkStart w:id="3" w:name="_GoBack"/>
      <w:bookmarkEnd w:id="3"/>
      <w:proofErr w:type="spellEnd"/>
      <w:r w:rsidRPr="000A1B69">
        <w:rPr>
          <w:rFonts w:ascii="Times New Roman" w:hAnsi="Times New Roman" w:cs="Times New Roman"/>
          <w:b/>
          <w:sz w:val="22"/>
          <w:szCs w:val="22"/>
        </w:rPr>
        <w:t xml:space="preserve"> муниципальном районе Республики Мордовия</w:t>
      </w:r>
    </w:p>
    <w:p w:rsidR="000A2BF5" w:rsidRPr="000A1B69" w:rsidRDefault="000A2BF5" w:rsidP="000A2BF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1559"/>
        <w:gridCol w:w="1276"/>
        <w:gridCol w:w="1134"/>
        <w:gridCol w:w="992"/>
        <w:gridCol w:w="1034"/>
        <w:gridCol w:w="1376"/>
        <w:gridCol w:w="992"/>
        <w:gridCol w:w="852"/>
        <w:gridCol w:w="1260"/>
        <w:gridCol w:w="1260"/>
        <w:gridCol w:w="1540"/>
      </w:tblGrid>
      <w:tr w:rsidR="000A2BF5" w:rsidRPr="000A1B69" w:rsidTr="00A057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0A1B69">
                <w:rPr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*(5)</w:t>
              </w:r>
            </w:hyperlink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0A1B69">
                <w:rPr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*(6)</w:t>
              </w:r>
            </w:hyperlink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A2BF5" w:rsidRPr="000A1B69" w:rsidTr="00A057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0A1B69" w:rsidRDefault="000A2BF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F5" w:rsidRPr="000A1B69" w:rsidRDefault="000A2BF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6E734E">
        <w:trPr>
          <w:trHeight w:val="10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</w:rPr>
              <w:t>Кидяев</w:t>
            </w:r>
            <w:proofErr w:type="spellEnd"/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управления ПФ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4959,00</w:t>
            </w:r>
          </w:p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6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widowControl/>
              <w:autoSpaceDE/>
              <w:autoSpaceDN/>
              <w:adjustRightInd/>
              <w:spacing w:before="100" w:beforeAutospacing="1" w:after="19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r w:rsidRPr="007E1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OYOTA LAND CRUISER PRADO 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widowControl/>
              <w:autoSpaceDE/>
              <w:autoSpaceDN/>
              <w:adjustRightInd/>
              <w:spacing w:before="100" w:beforeAutospacing="1" w:after="19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</w:rPr>
              <w:t>87276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6E734E">
        <w:trPr>
          <w:trHeight w:val="5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0A1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widowControl/>
              <w:autoSpaceDE/>
              <w:autoSpaceDN/>
              <w:adjustRightInd/>
              <w:spacing w:before="100" w:beforeAutospacing="1" w:after="198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пассажирский, ГАЗ 270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widowControl/>
              <w:autoSpaceDE/>
              <w:autoSpaceDN/>
              <w:adjustRightInd/>
              <w:spacing w:before="100" w:beforeAutospacing="1" w:after="19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widowControl/>
              <w:autoSpaceDE/>
              <w:autoSpaceDN/>
              <w:adjustRightInd/>
              <w:spacing w:before="100" w:beforeAutospacing="1" w:after="19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 1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108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308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а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сотов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теплой сто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6E734E">
        <w:trPr>
          <w:trHeight w:val="5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4959,00</w:t>
            </w:r>
          </w:p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widowControl/>
              <w:autoSpaceDE/>
              <w:autoSpaceDN/>
              <w:adjustRightInd/>
              <w:spacing w:before="100" w:beforeAutospacing="1" w:after="19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SSAN JUK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84126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6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0A1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6E734E">
        <w:trPr>
          <w:trHeight w:val="4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widowControl/>
              <w:autoSpaceDE/>
              <w:autoSpaceDN/>
              <w:adjustRightInd/>
              <w:spacing w:before="100" w:beforeAutospacing="1" w:after="19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10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30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а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отов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теплой стоя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Шаркова</w:t>
            </w:r>
            <w:proofErr w:type="spellEnd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ПФ</w:t>
            </w:r>
            <w:proofErr w:type="gram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назначения, перерасчета и 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584835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 </w:t>
            </w:r>
            <w:r w:rsidRPr="000A1B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904955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06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0A1B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Яшукова</w:t>
            </w:r>
            <w:proofErr w:type="spellEnd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0E4E" w:rsidRPr="000A1B69" w:rsidRDefault="00540E4E" w:rsidP="00A0570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- руководитель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975884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унае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юрисконсуль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ГАЗ 172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787031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30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1B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111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БМВ 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39636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Горбаче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F66D64" w:rsidRDefault="00540E4E" w:rsidP="00A0570E">
            <w:pPr>
              <w:pStyle w:val="aa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 w:rsidRPr="00F66D64">
              <w:rPr>
                <w:rFonts w:ascii="Times New Roman" w:hAnsi="Times New Roman" w:cs="Times New Roman"/>
                <w:sz w:val="20"/>
                <w:szCs w:val="20"/>
              </w:rPr>
              <w:t>(по автомат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10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712602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10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58431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10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10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Валуева</w:t>
            </w:r>
            <w:proofErr w:type="spellEnd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254165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28519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6E7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0A1B69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B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0A1B69" w:rsidRDefault="00540E4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BF5" w:rsidRDefault="000A2BF5" w:rsidP="000A2BF5">
      <w:pPr>
        <w:pStyle w:val="1"/>
        <w:spacing w:before="0" w:after="0"/>
      </w:pPr>
      <w:r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г.</w:t>
      </w:r>
    </w:p>
    <w:p w:rsidR="000A2BF5" w:rsidRDefault="000A2BF5" w:rsidP="000A2BF5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УПФР 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сарском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муниципальном районе Республики Мордовия (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жрайонно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0A2BF5" w:rsidRDefault="000A2BF5" w:rsidP="000A2BF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59" w:type="dxa"/>
        <w:tblInd w:w="176" w:type="dxa"/>
        <w:tblLayout w:type="fixed"/>
        <w:tblCellMar>
          <w:left w:w="88" w:type="dxa"/>
        </w:tblCellMar>
        <w:tblLook w:val="0000"/>
      </w:tblPr>
      <w:tblGrid>
        <w:gridCol w:w="567"/>
        <w:gridCol w:w="1560"/>
        <w:gridCol w:w="1514"/>
        <w:gridCol w:w="1179"/>
        <w:gridCol w:w="1134"/>
        <w:gridCol w:w="992"/>
        <w:gridCol w:w="1034"/>
        <w:gridCol w:w="1377"/>
        <w:gridCol w:w="850"/>
        <w:gridCol w:w="993"/>
        <w:gridCol w:w="1261"/>
        <w:gridCol w:w="1260"/>
        <w:gridCol w:w="1538"/>
      </w:tblGrid>
      <w:tr w:rsidR="000A2BF5" w:rsidTr="00540E4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2BF5" w:rsidRDefault="000A2BF5" w:rsidP="00A0570E">
            <w:pPr>
              <w:pStyle w:val="a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A2BF5" w:rsidTr="00540E4E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еде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ч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6723,09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-ф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314,83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, руководитель финансово — экономической группы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2/3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8429,46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АЗ 21144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211,31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САЗ 8299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Е.С.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назначения, перерасчета, выплаты пенси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1679,74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а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ерсонифицированного учета и взаимодействия со страхователями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408,96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582,8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цева Т.И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клиентской службы (на правах группы)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061,66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Лада 21074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53,12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З.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— эксперт группы персонифицированного учета и взаимодействия со страхователями</w:t>
            </w:r>
          </w:p>
          <w:p w:rsidR="00540E4E" w:rsidRPr="00540E4E" w:rsidRDefault="00540E4E" w:rsidP="00540E4E"/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151,43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540E4E" w:rsidRDefault="00540E4E" w:rsidP="00A0570E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-Элантр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153,2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Tr="009D3455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F5" w:rsidTr="00540E4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ьдеев А.Р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— экс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автоматизации)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504,86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2BF5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540E4E" w:rsidRDefault="00540E4E" w:rsidP="000A2BF5"/>
    <w:p w:rsidR="00540E4E" w:rsidRDefault="00540E4E" w:rsidP="000A2BF5"/>
    <w:p w:rsidR="00540E4E" w:rsidRDefault="00540E4E" w:rsidP="000A2BF5"/>
    <w:p w:rsidR="00540E4E" w:rsidRDefault="00540E4E" w:rsidP="000A2BF5"/>
    <w:p w:rsidR="00540E4E" w:rsidRDefault="00540E4E" w:rsidP="000A2BF5"/>
    <w:p w:rsidR="00540E4E" w:rsidRDefault="00540E4E" w:rsidP="000A2BF5"/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0A2BF5" w:rsidRPr="00071E64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71E64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071E64"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0A2BF5" w:rsidRPr="00071E64" w:rsidRDefault="000A2BF5" w:rsidP="000A2B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1E64">
        <w:rPr>
          <w:rFonts w:ascii="Times New Roman" w:hAnsi="Times New Roman" w:cs="Times New Roman"/>
          <w:b/>
          <w:sz w:val="22"/>
          <w:szCs w:val="22"/>
        </w:rPr>
        <w:t xml:space="preserve">УПФР 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чалковском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71E64">
        <w:rPr>
          <w:rFonts w:ascii="Times New Roman" w:hAnsi="Times New Roman" w:cs="Times New Roman"/>
          <w:b/>
          <w:sz w:val="22"/>
          <w:szCs w:val="22"/>
        </w:rPr>
        <w:t>муниципальном районе Республики Мордовия</w:t>
      </w:r>
      <w:r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жрайонно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0A2BF5" w:rsidRPr="00071E64" w:rsidRDefault="000A2BF5" w:rsidP="000A2BF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0A2BF5" w:rsidRPr="00526F1B" w:rsidTr="00A057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A2BF5" w:rsidRPr="00526F1B" w:rsidTr="00A057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 В.М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002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й, УАЗ 22069-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2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В.И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008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ЛАДА ГРАНТА 219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918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BB1C1F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BB1C1F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– юпитер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кина Т.Г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– эксперт отдела назначения, перерасчета, выплаты пенси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541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D3455" w:rsidRDefault="009D3455" w:rsidP="009D3455"/>
          <w:p w:rsidR="009D3455" w:rsidRPr="009D3455" w:rsidRDefault="009D3455" w:rsidP="009D3455"/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АЗ 21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91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Т.М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ВАЗ2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544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53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6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14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4E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E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E" w:rsidRPr="00526F1B" w:rsidRDefault="00540E4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инансово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24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АЗ 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964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053C02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053C02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клиентской службы (на правах группы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649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8E6E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 2.0 G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8E6E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8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BF5" w:rsidRPr="00050E7D" w:rsidRDefault="000A2BF5" w:rsidP="000A2BF5">
      <w:pPr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/>
    <w:p w:rsidR="009D3455" w:rsidRDefault="009D345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Default="009D345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Default="009D345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Default="009D345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Default="009D345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Default="009D345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Default="009D345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Default="009D345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Default="009D345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A2BF5" w:rsidRPr="00071E64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71E64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071E64"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0A2BF5" w:rsidRPr="00071E64" w:rsidRDefault="000A2BF5" w:rsidP="000A2B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1E64">
        <w:rPr>
          <w:rFonts w:ascii="Times New Roman" w:hAnsi="Times New Roman" w:cs="Times New Roman"/>
          <w:b/>
          <w:sz w:val="22"/>
          <w:szCs w:val="22"/>
        </w:rPr>
        <w:t>УПФР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вылкинском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71E64">
        <w:rPr>
          <w:rFonts w:ascii="Times New Roman" w:hAnsi="Times New Roman" w:cs="Times New Roman"/>
          <w:b/>
          <w:sz w:val="22"/>
          <w:szCs w:val="22"/>
        </w:rPr>
        <w:t>муниципальном районе Республики Мордовия</w:t>
      </w:r>
    </w:p>
    <w:p w:rsidR="000A2BF5" w:rsidRPr="00071E64" w:rsidRDefault="000A2BF5" w:rsidP="000A2BF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0A2BF5" w:rsidRPr="00526F1B" w:rsidTr="00A057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A2BF5" w:rsidRPr="00526F1B" w:rsidTr="00A057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ind w:firstLine="0"/>
            </w:pPr>
            <w:proofErr w:type="spellStart"/>
            <w:r w:rsidRPr="00C35175">
              <w:rPr>
                <w:rFonts w:ascii="Times New Roman CYR" w:hAnsi="Times New Roman CYR" w:cs="Times New Roman CYR"/>
                <w:sz w:val="20"/>
                <w:szCs w:val="20"/>
              </w:rPr>
              <w:t>Круглякова</w:t>
            </w:r>
            <w:proofErr w:type="spellEnd"/>
            <w:r w:rsidRPr="00C35175">
              <w:rPr>
                <w:rFonts w:ascii="Times New Roman CYR" w:hAnsi="Times New Roman CYR" w:cs="Times New Roman CYR"/>
                <w:sz w:val="20"/>
                <w:szCs w:val="20"/>
              </w:rPr>
              <w:t xml:space="preserve"> Г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ind w:firstLine="0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мещение-2комнаты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297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0D5B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-2комнаты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ЛАДА 217020 ЛАДА ПРИО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82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0D5B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 назначения, перерасчета, выплаты пенсий и оценки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845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рефрижератор, ХИНО 17364-00000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376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рефрижератор, ХИНО 17364-00000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81719A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171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0D5B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инансово- 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730</w:t>
            </w:r>
            <w:r w:rsidRPr="00526F1B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732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ХЕНДЭ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303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113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Т.И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финансово-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721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финан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296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Форд Фо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6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, ГАЗ 3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(по социальным выплатам) отдела назначения, перерасчета, выплаты пенси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A5C09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B0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B0F19">
              <w:rPr>
                <w:rFonts w:ascii="Times New Roman" w:hAnsi="Times New Roman" w:cs="Times New Roman"/>
                <w:sz w:val="20"/>
                <w:szCs w:val="20"/>
              </w:rPr>
              <w:t>-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761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299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ЛАДА ВАЗ 2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813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BF5" w:rsidRPr="00050E7D" w:rsidRDefault="000A2BF5" w:rsidP="000A2BF5">
      <w:pPr>
        <w:rPr>
          <w:rFonts w:ascii="Times New Roman" w:hAnsi="Times New Roman" w:cs="Times New Roman"/>
          <w:sz w:val="22"/>
          <w:szCs w:val="22"/>
        </w:rPr>
      </w:pPr>
    </w:p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0A2BF5" w:rsidRDefault="000A2BF5" w:rsidP="000A2BF5"/>
    <w:p w:rsidR="009D3455" w:rsidRDefault="009D3455" w:rsidP="000A2BF5"/>
    <w:p w:rsidR="000A2BF5" w:rsidRPr="00071E64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71E64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071E64"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0A2BF5" w:rsidRPr="00071E64" w:rsidRDefault="000A2BF5" w:rsidP="000A2B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1E64">
        <w:rPr>
          <w:rFonts w:ascii="Times New Roman" w:hAnsi="Times New Roman" w:cs="Times New Roman"/>
          <w:b/>
          <w:sz w:val="22"/>
          <w:szCs w:val="22"/>
        </w:rPr>
        <w:t xml:space="preserve">УПФР в </w:t>
      </w:r>
      <w:r>
        <w:rPr>
          <w:rFonts w:ascii="Times New Roman" w:hAnsi="Times New Roman" w:cs="Times New Roman"/>
          <w:b/>
          <w:sz w:val="22"/>
          <w:szCs w:val="22"/>
        </w:rPr>
        <w:t xml:space="preserve">Краснослободском </w:t>
      </w:r>
      <w:r w:rsidRPr="00071E64">
        <w:rPr>
          <w:rFonts w:ascii="Times New Roman" w:hAnsi="Times New Roman" w:cs="Times New Roman"/>
          <w:b/>
          <w:sz w:val="22"/>
          <w:szCs w:val="22"/>
        </w:rPr>
        <w:t>муниципальном районе Республики Мордовия</w:t>
      </w:r>
      <w:r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жрайонно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0A2BF5" w:rsidRPr="00071E64" w:rsidRDefault="000A2BF5" w:rsidP="000A2BF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0A2BF5" w:rsidRPr="00526F1B" w:rsidTr="00A057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A2BF5" w:rsidRPr="00526F1B" w:rsidTr="00A057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 Т.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3A1">
              <w:rPr>
                <w:rFonts w:ascii="Times New Roman" w:eastAsia="Times New Roman" w:hAnsi="Times New Roman" w:cs="Times New Roman"/>
                <w:sz w:val="20"/>
                <w:szCs w:val="20"/>
              </w:rPr>
              <w:t>915 901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C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3455" w:rsidRPr="00B83EA2" w:rsidRDefault="009D3455" w:rsidP="00A057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316867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316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23A1">
              <w:rPr>
                <w:rFonts w:ascii="Times New Roman" w:hAnsi="Times New Roman" w:cs="Times New Roman"/>
                <w:sz w:val="20"/>
                <w:szCs w:val="20"/>
              </w:rPr>
              <w:t>93 843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 М.Н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-</w:t>
            </w:r>
          </w:p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нан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286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Клюшина</w:t>
            </w:r>
            <w:proofErr w:type="spellEnd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ФР - начальник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765532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997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rPr>
          <w:trHeight w:val="55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1004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</w:p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ВАЗ -2121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70029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rPr>
          <w:trHeight w:val="1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9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Мещеряков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автоматизации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228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Лада 111740 Ка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612265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586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9D3455" w:rsidRPr="00F151C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долевая, 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228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91042,81</w:t>
            </w:r>
          </w:p>
          <w:p w:rsidR="009D3455" w:rsidRPr="00F151C6" w:rsidRDefault="009D3455" w:rsidP="00A0570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802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228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Чегодайкина</w:t>
            </w:r>
            <w:proofErr w:type="spellEnd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615620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553547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Тараскина</w:t>
            </w:r>
            <w:proofErr w:type="spellEnd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proofErr w:type="gram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эксперт финансо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\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611926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614068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55" w:rsidRPr="00F151C6" w:rsidRDefault="009D3455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F151C6" w:rsidTr="009D3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F151C6" w:rsidRDefault="009D345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F5" w:rsidRPr="00F151C6" w:rsidTr="00A0570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F151C6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F151C6" w:rsidRDefault="000A2BF5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Сергее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F151C6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F151C6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F151C6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F151C6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F151C6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F151C6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F151C6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F151C6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B83EA2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83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1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HO</w:t>
            </w:r>
            <w:r w:rsidRPr="00B83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r w:rsidRPr="00B83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83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5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r w:rsidRPr="00B83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F151C6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51C6">
              <w:rPr>
                <w:rFonts w:ascii="Times New Roman" w:hAnsi="Times New Roman" w:cs="Times New Roman"/>
                <w:sz w:val="20"/>
                <w:szCs w:val="20"/>
              </w:rPr>
              <w:t>920783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F5" w:rsidRPr="00F151C6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BF5" w:rsidRPr="00F151C6" w:rsidRDefault="000A2BF5" w:rsidP="000A2BF5">
      <w:pPr>
        <w:rPr>
          <w:rFonts w:ascii="Times New Roman" w:hAnsi="Times New Roman" w:cs="Times New Roman"/>
          <w:sz w:val="20"/>
          <w:szCs w:val="20"/>
        </w:rPr>
      </w:pPr>
    </w:p>
    <w:p w:rsidR="000A2BF5" w:rsidRDefault="000A2BF5" w:rsidP="000A2BF5"/>
    <w:p w:rsidR="000A2BF5" w:rsidRDefault="000A2BF5"/>
    <w:p w:rsidR="007D4EEE" w:rsidRDefault="007D4EEE"/>
    <w:p w:rsidR="007D4EEE" w:rsidRDefault="007D4EEE"/>
    <w:p w:rsidR="007D4EEE" w:rsidRDefault="007D4EEE"/>
    <w:p w:rsidR="007D4EEE" w:rsidRDefault="007D4EEE"/>
    <w:p w:rsidR="007D4EEE" w:rsidRDefault="007D4EEE"/>
    <w:p w:rsidR="007D4EEE" w:rsidRDefault="007D4EEE"/>
    <w:p w:rsidR="007D4EEE" w:rsidRDefault="007D4EEE"/>
    <w:p w:rsidR="000A2BF5" w:rsidRPr="00071E64" w:rsidRDefault="000A2BF5" w:rsidP="000A2BF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71E64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071E64"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0A2BF5" w:rsidRPr="00071E64" w:rsidRDefault="000A2BF5" w:rsidP="000A2B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1E64">
        <w:rPr>
          <w:rFonts w:ascii="Times New Roman" w:hAnsi="Times New Roman" w:cs="Times New Roman"/>
          <w:b/>
          <w:sz w:val="22"/>
          <w:szCs w:val="22"/>
        </w:rPr>
        <w:t xml:space="preserve">УПФР 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ямбирском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71E64">
        <w:rPr>
          <w:rFonts w:ascii="Times New Roman" w:hAnsi="Times New Roman" w:cs="Times New Roman"/>
          <w:b/>
          <w:sz w:val="22"/>
          <w:szCs w:val="22"/>
        </w:rPr>
        <w:t>муниципальном районе Республики Мордовия</w:t>
      </w:r>
      <w:r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жрайонно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0A2BF5" w:rsidRPr="00071E64" w:rsidRDefault="000A2BF5" w:rsidP="000A2BF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0A2BF5" w:rsidRPr="00526F1B" w:rsidTr="00A057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A2BF5" w:rsidRPr="00526F1B" w:rsidTr="00A057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F5" w:rsidRPr="00526F1B" w:rsidRDefault="000A2BF5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щ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 330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333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rPr>
          <w:trHeight w:val="7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53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ГАЗ САЗ -35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0D5B08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а И.Р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П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131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90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rPr>
          <w:trHeight w:val="6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това И.Р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инансово- экономической группы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622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,  КАМАЗ 5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127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bookmarkStart w:id="4" w:name="__DdeLink__1312_2879421756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08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5B08" w:rsidRDefault="000D5B08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08" w:rsidRDefault="000D5B08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5B08" w:rsidRDefault="000D5B08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B08" w:rsidRPr="00526F1B" w:rsidRDefault="000D5B08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08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5B08" w:rsidRDefault="000D5B08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4"/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8" w:rsidRDefault="000D5B08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B08" w:rsidRPr="00526F1B" w:rsidRDefault="000D5B08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р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_DdeLink__1153_2171366668"/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bookmarkEnd w:id="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автоматизации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ОПЕЛЬ ВЕК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046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3F4E9C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EE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471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3F4E9C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EE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б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3F4E9C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EE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843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3F4E9C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EE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0D5B08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EE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EE" w:rsidRPr="00526F1B" w:rsidRDefault="007D4EEE" w:rsidP="00A05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BF5" w:rsidRPr="00050E7D" w:rsidRDefault="000A2BF5" w:rsidP="000A2BF5">
      <w:pPr>
        <w:rPr>
          <w:rFonts w:ascii="Times New Roman" w:hAnsi="Times New Roman" w:cs="Times New Roman"/>
          <w:sz w:val="22"/>
          <w:szCs w:val="22"/>
        </w:rPr>
      </w:pPr>
    </w:p>
    <w:p w:rsidR="000A2BF5" w:rsidRDefault="000A2BF5"/>
    <w:p w:rsidR="007D4EEE" w:rsidRDefault="007D4EEE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7D4EEE" w:rsidRDefault="007D4EEE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7D4EEE" w:rsidRDefault="007D4EEE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7D4EEE" w:rsidRDefault="007D4EEE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7D4EEE" w:rsidRDefault="007D4EEE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7D4EEE" w:rsidRDefault="007D4EEE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7D4EEE" w:rsidRDefault="007D4EEE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7D4EEE" w:rsidRDefault="007D4EEE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7D4EEE" w:rsidRDefault="007D4EEE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Default="009D3455" w:rsidP="009D3455">
      <w:pPr>
        <w:pStyle w:val="1"/>
        <w:spacing w:before="0" w:after="0"/>
      </w:pPr>
      <w:r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9D3455" w:rsidRDefault="009D3455" w:rsidP="009D3455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УПФР 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узаевском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муниципальном районе Республики Мордовия (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жрайонно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9D3455" w:rsidRDefault="009D3455" w:rsidP="009D345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59" w:type="dxa"/>
        <w:tblInd w:w="73" w:type="dxa"/>
        <w:tblLayout w:type="fixed"/>
        <w:tblCellMar>
          <w:left w:w="78" w:type="dxa"/>
        </w:tblCellMar>
        <w:tblLook w:val="0000"/>
      </w:tblPr>
      <w:tblGrid>
        <w:gridCol w:w="567"/>
        <w:gridCol w:w="1560"/>
        <w:gridCol w:w="1422"/>
        <w:gridCol w:w="1271"/>
        <w:gridCol w:w="1134"/>
        <w:gridCol w:w="992"/>
        <w:gridCol w:w="1054"/>
        <w:gridCol w:w="1357"/>
        <w:gridCol w:w="850"/>
        <w:gridCol w:w="993"/>
        <w:gridCol w:w="1261"/>
        <w:gridCol w:w="1260"/>
        <w:gridCol w:w="1538"/>
      </w:tblGrid>
      <w:tr w:rsidR="009D3455" w:rsidRPr="009D3455" w:rsidTr="007D4EE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D3455" w:rsidRPr="009D3455" w:rsidRDefault="009D3455" w:rsidP="009D3455">
            <w:pPr>
              <w:pStyle w:val="a3"/>
              <w:jc w:val="center"/>
            </w:pPr>
            <w:proofErr w:type="spellStart"/>
            <w:proofErr w:type="gram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9D3455">
                <w:rPr>
                  <w:rStyle w:val="a6"/>
                  <w:rFonts w:ascii="Times New Roman" w:hAnsi="Times New Roman" w:cs="Times New Roman"/>
                  <w:b w:val="0"/>
                  <w:sz w:val="20"/>
                  <w:szCs w:val="20"/>
                </w:rPr>
                <w:t>*(5)</w:t>
              </w:r>
            </w:hyperlink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9D3455">
                <w:rPr>
                  <w:rStyle w:val="a6"/>
                  <w:rFonts w:ascii="Times New Roman" w:hAnsi="Times New Roman" w:cs="Times New Roman"/>
                  <w:b w:val="0"/>
                  <w:sz w:val="20"/>
                  <w:szCs w:val="20"/>
                </w:rPr>
                <w:t>*(6)</w:t>
              </w:r>
            </w:hyperlink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D3455" w:rsidRPr="009D3455" w:rsidTr="007D4EEE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Федянов</w:t>
            </w:r>
            <w:proofErr w:type="spellEnd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 Е.К.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8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5674</w:t>
            </w:r>
            <w:r w:rsidRPr="009D34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D34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Легковой, ХЕНДЭ КРЕТ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1403086,83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Короткова Т.А.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Заместитель начальника управления ПФР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left="57" w:firstLine="0"/>
              <w:jc w:val="left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ahoma"/>
                <w:b w:val="0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231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left"/>
            </w:pPr>
            <w:r>
              <w:rPr>
                <w:rFonts w:ascii="Times New Roman" w:eastAsia="Times New Roman" w:hAnsi="Times New Roman" w:cs="Tahoma"/>
                <w:sz w:val="20"/>
                <w:szCs w:val="20"/>
              </w:rPr>
              <w:t>З</w:t>
            </w: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62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57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57"/>
              <w:jc w:val="center"/>
            </w:pPr>
            <w:r w:rsidRPr="009D3455">
              <w:rPr>
                <w:rFonts w:ascii="Times New Roman" w:eastAsia="Tahoma" w:hAnsi="Times New Roman" w:cs="Tahoma"/>
                <w:sz w:val="20"/>
                <w:szCs w:val="20"/>
              </w:rPr>
              <w:t>706294,06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ind w:firstLine="57"/>
              <w:jc w:val="center"/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left="57" w:firstLine="0"/>
              <w:jc w:val="left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Часть  жилого дом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ahoma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27,4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after="200" w:line="100" w:lineRule="atLeast"/>
              <w:ind w:left="57" w:firstLine="0"/>
              <w:jc w:val="left"/>
            </w:pPr>
            <w:r w:rsidRPr="009D3455">
              <w:rPr>
                <w:rFonts w:ascii="Times New Roman" w:hAnsi="Times New Roman" w:cs="Tahoma"/>
                <w:sz w:val="20"/>
                <w:szCs w:val="20"/>
              </w:rPr>
              <w:t xml:space="preserve">Жилой дом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8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after="200" w:line="100" w:lineRule="atLeast"/>
              <w:ind w:left="57" w:firstLine="0"/>
              <w:jc w:val="left"/>
            </w:pPr>
            <w:r w:rsidRPr="009D3455">
              <w:rPr>
                <w:rFonts w:ascii="Times New Roman" w:hAnsi="Times New Roman" w:cs="Tahoma"/>
                <w:sz w:val="20"/>
                <w:szCs w:val="20"/>
              </w:rPr>
              <w:t xml:space="preserve">Часть  жилого дом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ahoma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45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spacing w:line="100" w:lineRule="atLeast"/>
              <w:ind w:left="57" w:firstLine="0"/>
              <w:jc w:val="left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27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EEE" w:rsidRPr="009D3455" w:rsidTr="000F363A">
        <w:trPr>
          <w:trHeight w:val="537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after="200" w:line="100" w:lineRule="atLeast"/>
              <w:ind w:left="57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spacing w:after="200" w:line="100" w:lineRule="atLeast"/>
              <w:ind w:left="57" w:firstLine="0"/>
              <w:jc w:val="left"/>
            </w:pPr>
            <w:r w:rsidRPr="009D3455">
              <w:rPr>
                <w:rFonts w:ascii="Times New Roman" w:eastAsia="Tahoma" w:hAnsi="Times New Roman" w:cs="Tahoma"/>
                <w:sz w:val="20"/>
                <w:szCs w:val="20"/>
              </w:rPr>
              <w:t>З</w:t>
            </w:r>
            <w:r w:rsidRPr="009D3455">
              <w:rPr>
                <w:rFonts w:ascii="Times New Roman" w:hAnsi="Times New Roman" w:cs="Tahoma"/>
                <w:sz w:val="20"/>
                <w:szCs w:val="20"/>
              </w:rPr>
              <w:t xml:space="preserve">емельный 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left="57" w:firstLine="0"/>
              <w:jc w:val="left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Жилой  д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ahoma"/>
                <w:b w:val="0"/>
                <w:sz w:val="20"/>
                <w:szCs w:val="20"/>
              </w:rPr>
              <w:t>Индивиду</w:t>
            </w:r>
            <w:r w:rsidRPr="009D3455">
              <w:rPr>
                <w:rStyle w:val="ab"/>
                <w:rFonts w:ascii="Times New Roman" w:hAnsi="Times New Roman" w:cs="Tahoma"/>
                <w:b w:val="0"/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</w:pPr>
            <w:r w:rsidRPr="009D3455">
              <w:rPr>
                <w:rStyle w:val="ab"/>
                <w:rFonts w:ascii="Times New Roman" w:eastAsia="Times New Roman" w:hAnsi="Times New Roman" w:cs="Tahoma"/>
                <w:b w:val="0"/>
                <w:sz w:val="20"/>
                <w:szCs w:val="20"/>
              </w:rPr>
              <w:lastRenderedPageBreak/>
              <w:t>88,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spacing w:after="200" w:line="100" w:lineRule="atLeast"/>
              <w:ind w:left="57" w:firstLine="0"/>
              <w:jc w:val="left"/>
            </w:pPr>
            <w:r w:rsidRPr="009D3455">
              <w:rPr>
                <w:rFonts w:ascii="Times New Roman" w:eastAsia="Tahoma" w:hAnsi="Times New Roman" w:cs="Tahoma"/>
                <w:sz w:val="20"/>
                <w:szCs w:val="20"/>
              </w:rPr>
              <w:t>З</w:t>
            </w:r>
            <w:r w:rsidRPr="009D3455">
              <w:rPr>
                <w:rFonts w:ascii="Times New Roman" w:hAnsi="Times New Roman" w:cs="Tahoma"/>
                <w:sz w:val="20"/>
                <w:szCs w:val="20"/>
              </w:rPr>
              <w:t xml:space="preserve">емельный  </w:t>
            </w:r>
            <w:r w:rsidRPr="009D3455">
              <w:rPr>
                <w:rFonts w:ascii="Times New Roman" w:hAnsi="Times New Roman" w:cs="Tahoma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after="200" w:line="100" w:lineRule="atLeast"/>
              <w:ind w:firstLine="0"/>
              <w:jc w:val="center"/>
            </w:pPr>
            <w:r w:rsidRPr="009D3455">
              <w:rPr>
                <w:rFonts w:ascii="Times New Roman" w:hAnsi="Times New Roman" w:cs="Tahoma"/>
                <w:sz w:val="20"/>
                <w:szCs w:val="20"/>
              </w:rPr>
              <w:lastRenderedPageBreak/>
              <w:t>23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left="60" w:firstLine="0"/>
              <w:jc w:val="left"/>
            </w:pPr>
            <w:bookmarkStart w:id="6" w:name="__DdeLink__1885_286128034"/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Легковой,</w:t>
            </w:r>
            <w:bookmarkEnd w:id="6"/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 xml:space="preserve"> </w:t>
            </w:r>
          </w:p>
          <w:p w:rsidR="007D4EEE" w:rsidRPr="009D3455" w:rsidRDefault="007D4EEE" w:rsidP="009D3455">
            <w:pPr>
              <w:snapToGrid w:val="0"/>
              <w:ind w:left="60" w:firstLine="0"/>
              <w:jc w:val="left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lastRenderedPageBreak/>
              <w:t xml:space="preserve">Форд </w:t>
            </w:r>
            <w:proofErr w:type="spellStart"/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Эскейп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lastRenderedPageBreak/>
              <w:t>487055,91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left="57" w:firstLine="0"/>
              <w:jc w:val="left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Земельный участок для размещения дома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ahoma"/>
                <w:b w:val="0"/>
                <w:sz w:val="20"/>
                <w:szCs w:val="20"/>
              </w:rPr>
              <w:t>Индивиду</w:t>
            </w:r>
            <w:r w:rsidRPr="009D3455">
              <w:rPr>
                <w:rStyle w:val="ab"/>
                <w:rFonts w:ascii="Times New Roman" w:eastAsia="Times New Roman" w:hAnsi="Times New Roman" w:cs="Tahoma"/>
                <w:b w:val="0"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272,8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left="57" w:firstLine="0"/>
              <w:jc w:val="left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Земельный  участок 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46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after="200" w:line="100" w:lineRule="atLeast"/>
              <w:ind w:left="57" w:firstLine="0"/>
              <w:jc w:val="left"/>
            </w:pPr>
            <w:r w:rsidRPr="009D3455">
              <w:rPr>
                <w:rFonts w:ascii="Times New Roman" w:hAnsi="Times New Roman" w:cs="Tahoma"/>
                <w:sz w:val="20"/>
                <w:szCs w:val="20"/>
              </w:rPr>
              <w:t xml:space="preserve">Часть  жилого дом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spacing w:line="100" w:lineRule="atLeast"/>
              <w:ind w:firstLine="0"/>
              <w:jc w:val="center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0F363A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Verdana"/>
                <w:sz w:val="20"/>
                <w:szCs w:val="20"/>
              </w:rPr>
              <w:t>Липатова В</w:t>
            </w:r>
            <w:r w:rsidR="000F363A">
              <w:rPr>
                <w:rFonts w:ascii="Times New Roman" w:hAnsi="Times New Roman" w:cs="Verdana"/>
                <w:sz w:val="20"/>
                <w:szCs w:val="20"/>
              </w:rPr>
              <w:t>.А.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Verdana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К</w:t>
            </w: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55,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 w:cs="Verdana"/>
                <w:sz w:val="20"/>
                <w:szCs w:val="20"/>
              </w:rPr>
              <w:t>914476,25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Verdana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Verdana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Verdana"/>
                <w:sz w:val="20"/>
                <w:szCs w:val="20"/>
              </w:rPr>
              <w:t>Общая  долевая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11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55" w:rsidRPr="009D3455" w:rsidTr="007D4EE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ind w:firstLine="0"/>
              <w:jc w:val="left"/>
            </w:pPr>
            <w:proofErr w:type="spellStart"/>
            <w:r w:rsidRPr="009D3455">
              <w:rPr>
                <w:rFonts w:ascii="Times New Roman" w:hAnsi="Times New Roman"/>
                <w:sz w:val="20"/>
                <w:szCs w:val="20"/>
              </w:rPr>
              <w:t>Божедарова</w:t>
            </w:r>
            <w:proofErr w:type="spellEnd"/>
            <w:r w:rsidRPr="009D3455">
              <w:rPr>
                <w:rFonts w:ascii="Times New Roman" w:hAnsi="Times New Roman"/>
                <w:sz w:val="20"/>
                <w:szCs w:val="20"/>
              </w:rPr>
              <w:t xml:space="preserve"> В.Ю.</w:t>
            </w:r>
          </w:p>
          <w:p w:rsidR="009D3455" w:rsidRPr="009D3455" w:rsidRDefault="009D3455" w:rsidP="009D34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c"/>
              <w:ind w:firstLine="0"/>
              <w:jc w:val="left"/>
            </w:pPr>
            <w:r w:rsidRPr="009D3455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  <w:r w:rsidR="000F363A">
              <w:rPr>
                <w:rFonts w:ascii="Times New Roman" w:hAnsi="Times New Roman"/>
                <w:sz w:val="20"/>
                <w:szCs w:val="20"/>
              </w:rPr>
              <w:t xml:space="preserve"> персонифицированного учета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snapToGri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snapToGrid w:val="0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c"/>
              <w:snapToGrid w:val="0"/>
              <w:ind w:firstLine="0"/>
              <w:jc w:val="center"/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c"/>
              <w:snapToGrid w:val="0"/>
              <w:ind w:firstLine="0"/>
              <w:jc w:val="center"/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7D4EEE" w:rsidP="009D3455">
            <w:pPr>
              <w:snapToGrid w:val="0"/>
              <w:ind w:firstLine="0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D3455" w:rsidRPr="009D345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c"/>
              <w:ind w:firstLine="0"/>
              <w:jc w:val="left"/>
            </w:pPr>
            <w:r w:rsidRPr="009D3455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c"/>
              <w:ind w:firstLine="0"/>
              <w:jc w:val="center"/>
            </w:pPr>
            <w:r w:rsidRPr="009D345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c"/>
              <w:snapToGrid w:val="0"/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ind w:firstLine="0"/>
              <w:jc w:val="center"/>
            </w:pPr>
            <w:r w:rsidRPr="009D3455">
              <w:rPr>
                <w:rFonts w:ascii="Times New Roman" w:hAnsi="Times New Roman"/>
                <w:sz w:val="20"/>
                <w:szCs w:val="20"/>
              </w:rPr>
              <w:t>2335170,72</w:t>
            </w:r>
          </w:p>
          <w:p w:rsidR="009D3455" w:rsidRPr="009D3455" w:rsidRDefault="009D3455" w:rsidP="009D34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3455" w:rsidRPr="009D3455" w:rsidRDefault="009D3455" w:rsidP="009D3455">
            <w:pPr>
              <w:pStyle w:val="a3"/>
              <w:jc w:val="center"/>
            </w:pPr>
          </w:p>
        </w:tc>
      </w:tr>
      <w:tr w:rsidR="007D4EEE" w:rsidRPr="009D3455" w:rsidTr="007D4EE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Дыбовская</w:t>
            </w:r>
            <w:proofErr w:type="spellEnd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r w:rsidR="000F363A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</w:t>
            </w:r>
            <w:proofErr w:type="gramStart"/>
            <w:r w:rsidR="000F363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0F363A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группы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К</w:t>
            </w: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вартира</w:t>
            </w:r>
          </w:p>
          <w:p w:rsidR="007D4EEE" w:rsidRPr="009D3455" w:rsidRDefault="007D4EEE" w:rsidP="009D3455">
            <w:pPr>
              <w:snapToGrid w:val="0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ая долевая </w:t>
            </w: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62,6</w:t>
            </w:r>
          </w:p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13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679310,07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</w:tr>
      <w:tr w:rsidR="007D4EEE" w:rsidRPr="009D3455" w:rsidTr="007D4EE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К</w:t>
            </w: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33/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52,8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13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3455">
              <w:rPr>
                <w:rFonts w:ascii="Times New Roman" w:eastAsia="Verdana" w:hAnsi="Times New Roman" w:cs="Times New Roman"/>
                <w:sz w:val="20"/>
                <w:szCs w:val="20"/>
              </w:rPr>
              <w:t>470240,64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</w:tr>
      <w:tr w:rsidR="007D4EEE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0D5B08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К</w:t>
            </w: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вартира</w:t>
            </w:r>
          </w:p>
          <w:p w:rsidR="00584242" w:rsidRPr="009D3455" w:rsidRDefault="00584242" w:rsidP="009D3455">
            <w:pPr>
              <w:snapToGrid w:val="0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7D4EEE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62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  <w:p w:rsidR="00584242" w:rsidRPr="009D3455" w:rsidRDefault="00584242" w:rsidP="009D3455">
            <w:pPr>
              <w:snapToGrid w:val="0"/>
              <w:ind w:firstLine="0"/>
              <w:jc w:val="center"/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584242" w:rsidRPr="009D3455" w:rsidRDefault="00584242" w:rsidP="009D3455">
            <w:pPr>
              <w:snapToGrid w:val="0"/>
              <w:ind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133,0</w:t>
            </w:r>
          </w:p>
          <w:p w:rsidR="00584242" w:rsidRPr="009D3455" w:rsidRDefault="00584242" w:rsidP="009D3455">
            <w:pPr>
              <w:snapToGrid w:val="0"/>
              <w:ind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  <w:p w:rsidR="00584242" w:rsidRPr="009D3455" w:rsidRDefault="00584242" w:rsidP="009D3455">
            <w:pPr>
              <w:snapToGrid w:val="0"/>
              <w:ind w:firstLine="0"/>
              <w:jc w:val="center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4350,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</w:p>
        </w:tc>
      </w:tr>
      <w:tr w:rsidR="00584242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7D4EEE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12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0D5B08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9D3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К</w:t>
            </w: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вартира</w:t>
            </w:r>
          </w:p>
          <w:p w:rsidR="007D4EEE" w:rsidRPr="009D3455" w:rsidRDefault="007D4EEE" w:rsidP="009D3455">
            <w:pPr>
              <w:snapToGrid w:val="0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бщая </w:t>
            </w: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62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13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</w:p>
        </w:tc>
      </w:tr>
      <w:tr w:rsidR="007D4EEE" w:rsidRPr="009D3455" w:rsidTr="006E734E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7D4EEE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6E734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Васильева Е.В.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r w:rsidR="000F363A">
              <w:rPr>
                <w:rFonts w:ascii="Times New Roman" w:hAnsi="Times New Roman" w:cs="Times New Roman"/>
                <w:sz w:val="20"/>
                <w:szCs w:val="20"/>
              </w:rPr>
              <w:t xml:space="preserve"> (юрисконсульт)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eastAsia="Verdana" w:hAnsi="Times New Roman" w:cs="Verdana"/>
                <w:b w:val="0"/>
                <w:sz w:val="20"/>
                <w:szCs w:val="20"/>
              </w:rPr>
              <w:t xml:space="preserve"> Квартира</w:t>
            </w:r>
          </w:p>
          <w:p w:rsidR="007D4EEE" w:rsidRPr="009D3455" w:rsidRDefault="007D4EEE" w:rsidP="009D34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81,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0F363A">
            <w:pPr>
              <w:ind w:firstLine="0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1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  <w:rPr>
                <w:rFonts w:ascii="Times New Roman" w:hAnsi="Times New Roman" w:cs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Fonts w:ascii="Times New Roman" w:hAnsi="Times New Roman" w:cs="Verdana"/>
                <w:sz w:val="20"/>
                <w:szCs w:val="20"/>
                <w:lang w:val="en-US"/>
              </w:rPr>
              <w:t>495963,13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</w:p>
        </w:tc>
      </w:tr>
      <w:tr w:rsidR="007D4EEE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40,3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81,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0D5B08">
            <w:pPr>
              <w:ind w:firstLine="0"/>
              <w:jc w:val="left"/>
            </w:pPr>
            <w:proofErr w:type="gramStart"/>
            <w:r w:rsidRPr="009D3455">
              <w:rPr>
                <w:rFonts w:ascii="Times New Roman" w:hAnsi="Times New Roman" w:cs="Verdana"/>
                <w:sz w:val="20"/>
                <w:szCs w:val="20"/>
              </w:rPr>
              <w:t>Легковой</w:t>
            </w:r>
            <w:proofErr w:type="gramEnd"/>
            <w:r w:rsidRPr="009D3455">
              <w:rPr>
                <w:rFonts w:ascii="Times New Roman" w:hAnsi="Times New Roman" w:cs="Verdana"/>
                <w:sz w:val="20"/>
                <w:szCs w:val="20"/>
              </w:rPr>
              <w:t xml:space="preserve">, ВАЗ 21043 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Fonts w:ascii="Times New Roman" w:hAnsi="Times New Roman" w:cs="Verdana"/>
                <w:sz w:val="20"/>
                <w:szCs w:val="20"/>
                <w:lang w:val="en-US"/>
              </w:rPr>
              <w:t>549421,04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</w:p>
        </w:tc>
      </w:tr>
      <w:tr w:rsidR="007D4EEE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0F363A" w:rsidP="009D3455">
            <w:pPr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И</w:t>
            </w:r>
            <w:r w:rsidR="007D4EEE"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ндивидуальная</w:t>
            </w:r>
            <w:r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30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0D5B08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Verdana"/>
                <w:sz w:val="20"/>
                <w:szCs w:val="20"/>
              </w:rPr>
              <w:t xml:space="preserve">Легковой, </w:t>
            </w:r>
            <w:proofErr w:type="spellStart"/>
            <w:r w:rsidRPr="009D3455">
              <w:rPr>
                <w:rFonts w:ascii="Times New Roman" w:hAnsi="Times New Roman" w:cs="Verdana"/>
                <w:sz w:val="20"/>
                <w:szCs w:val="20"/>
              </w:rPr>
              <w:t>Ниссан</w:t>
            </w:r>
            <w:proofErr w:type="spellEnd"/>
            <w:r w:rsidRPr="009D3455">
              <w:rPr>
                <w:rFonts w:ascii="Times New Roman" w:hAnsi="Times New Roman" w:cs="Verdana"/>
                <w:sz w:val="20"/>
                <w:szCs w:val="20"/>
              </w:rPr>
              <w:t xml:space="preserve"> </w:t>
            </w:r>
            <w:proofErr w:type="spellStart"/>
            <w:r w:rsidRPr="009D3455">
              <w:rPr>
                <w:rFonts w:ascii="Times New Roman" w:hAnsi="Times New Roman" w:cs="Verdana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EE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0F363A" w:rsidP="009D3455">
            <w:pPr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И</w:t>
            </w:r>
            <w:r w:rsidR="007D4EEE"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ндивидуальная</w:t>
            </w:r>
            <w:r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14,4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EEE" w:rsidRPr="009D3455" w:rsidRDefault="007D4EEE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</w:pPr>
            <w:r w:rsidRPr="009D3455">
              <w:rPr>
                <w:rFonts w:ascii="Times New Roman" w:hAnsi="Times New Roman" w:cs="Verdan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81,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1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 w:cs="Verdana"/>
                <w:sz w:val="20"/>
                <w:szCs w:val="20"/>
                <w:lang w:val="en-US"/>
              </w:rPr>
              <w:t>31200,0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</w:p>
        </w:tc>
      </w:tr>
      <w:tr w:rsidR="00584242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  <w:rPr>
                <w:rFonts w:ascii="Times New Roman" w:hAnsi="Times New Roman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  <w:rPr>
                <w:rFonts w:ascii="Times New Roman" w:hAnsi="Times New Roman" w:cs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</w:pPr>
            <w:r w:rsidRPr="009D3455">
              <w:rPr>
                <w:rFonts w:ascii="Times New Roman" w:hAnsi="Times New Roman" w:cs="Verdan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  <w:proofErr w:type="spellStart"/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center"/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center"/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1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</w:p>
        </w:tc>
      </w:tr>
      <w:tr w:rsidR="00584242" w:rsidRPr="009D3455" w:rsidTr="006E734E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  <w:rPr>
                <w:rFonts w:ascii="Times New Roman" w:hAnsi="Times New Roman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  <w:rPr>
                <w:rFonts w:ascii="Times New Roman" w:hAnsi="Times New Roman" w:cs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D3455" w:rsidTr="006E734E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4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Хренкова Е.А.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left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0F363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перерасчета и выплаты пенсий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584242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Общая  долевая</w:t>
            </w:r>
            <w:r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117,1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584242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57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ind w:firstLine="0"/>
              <w:jc w:val="left"/>
            </w:pPr>
            <w:r w:rsidRPr="009D3455">
              <w:rPr>
                <w:rFonts w:ascii="Times New Roman" w:eastAsia="Times New Roman" w:hAnsi="Times New Roman" w:cs="Tahoma"/>
                <w:sz w:val="20"/>
                <w:szCs w:val="20"/>
              </w:rPr>
              <w:t>Легковой,</w:t>
            </w:r>
          </w:p>
          <w:p w:rsidR="00584242" w:rsidRPr="009D3455" w:rsidRDefault="00584242" w:rsidP="009D3455">
            <w:pPr>
              <w:ind w:firstLine="0"/>
              <w:jc w:val="left"/>
            </w:pPr>
            <w:proofErr w:type="spellStart"/>
            <w:r w:rsidRPr="009D345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9D3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345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eastAsia="Verdana" w:hAnsi="Times New Roman" w:cs="Verdana"/>
                <w:sz w:val="20"/>
                <w:szCs w:val="20"/>
                <w:lang w:val="en-US"/>
              </w:rPr>
              <w:t>628772,2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</w:p>
        </w:tc>
      </w:tr>
      <w:tr w:rsidR="00584242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К</w:t>
            </w: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 xml:space="preserve">Общая    долевая 1/3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59,2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jc w:val="center"/>
              <w:rPr>
                <w:rFonts w:ascii="Times New Roman" w:hAnsi="Times New Roman" w:cs="Verdana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</w:pPr>
            <w:r w:rsidRPr="009D3455">
              <w:rPr>
                <w:rFonts w:ascii="Times New Roman" w:hAnsi="Times New Roman" w:cs="Verdan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jc w:val="left"/>
            </w:pPr>
            <w:proofErr w:type="spellStart"/>
            <w:r w:rsidRPr="009D3455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К</w:t>
            </w: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 xml:space="preserve">Общая    долевая 1/3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59,2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117,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</w:p>
        </w:tc>
      </w:tr>
      <w:tr w:rsidR="00584242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584242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/>
                <w:sz w:val="20"/>
                <w:szCs w:val="20"/>
              </w:rPr>
              <w:t xml:space="preserve">Земельный 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D3455" w:rsidTr="006E734E"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</w:pPr>
            <w:r w:rsidRPr="009D3455">
              <w:rPr>
                <w:rFonts w:ascii="Times New Roman" w:hAnsi="Times New Roman" w:cs="Verdan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jc w:val="left"/>
            </w:pPr>
            <w:proofErr w:type="spellStart"/>
            <w:r w:rsidRPr="009D3455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К</w:t>
            </w: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tabs>
                <w:tab w:val="left" w:pos="114"/>
              </w:tabs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 xml:space="preserve">общая    долевая 1/3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59,2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  <w:r w:rsidRPr="009D34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left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117,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Style w:val="ab"/>
                <w:rFonts w:ascii="Times New Roman" w:hAnsi="Times New Roman" w:cs="Verdana"/>
                <w:b w:val="0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</w:pPr>
          </w:p>
        </w:tc>
      </w:tr>
      <w:tr w:rsidR="00584242" w:rsidRPr="009D3455" w:rsidTr="006E734E">
        <w:trPr>
          <w:trHeight w:val="67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584242">
            <w:pPr>
              <w:snapToGrid w:val="0"/>
              <w:ind w:firstLine="0"/>
              <w:jc w:val="left"/>
            </w:pPr>
            <w:r w:rsidRPr="009D3455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snapToGrid w:val="0"/>
              <w:ind w:firstLine="0"/>
              <w:jc w:val="center"/>
            </w:pPr>
            <w:r w:rsidRPr="009D345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455" w:rsidRPr="00071E64" w:rsidRDefault="009D3455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71E64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071E64"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9D3455" w:rsidRPr="00071E64" w:rsidRDefault="009D3455" w:rsidP="009D345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1E64">
        <w:rPr>
          <w:rFonts w:ascii="Times New Roman" w:hAnsi="Times New Roman" w:cs="Times New Roman"/>
          <w:b/>
          <w:sz w:val="22"/>
          <w:szCs w:val="22"/>
        </w:rPr>
        <w:t>УПФР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емниковском</w:t>
      </w:r>
      <w:proofErr w:type="spellEnd"/>
      <w:r w:rsidRPr="00071E64">
        <w:rPr>
          <w:rFonts w:ascii="Times New Roman" w:hAnsi="Times New Roman" w:cs="Times New Roman"/>
          <w:b/>
          <w:sz w:val="22"/>
          <w:szCs w:val="22"/>
        </w:rPr>
        <w:t xml:space="preserve"> муниципальном районе Республики Мордовия</w:t>
      </w:r>
      <w:r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жрайонног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9D3455" w:rsidRPr="00071E64" w:rsidRDefault="009D3455" w:rsidP="009D345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D3455" w:rsidRPr="00526F1B" w:rsidTr="009D345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5842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7030 Лада При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6D7931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7931">
              <w:rPr>
                <w:rFonts w:ascii="Times New Roman" w:hAnsi="Times New Roman" w:cs="Times New Roman"/>
                <w:sz w:val="20"/>
                <w:szCs w:val="20"/>
              </w:rPr>
              <w:t>1034116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прицеп М 12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5842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М.И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ФР – начальник отдела назначения, перерасчета, выплаты пенси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5842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531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5842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ч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385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814349" w:rsidRDefault="00584242" w:rsidP="005842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6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375EC4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лександр Юрьевич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375EC4" w:rsidRDefault="00584242" w:rsidP="005842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79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96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зненно наследуемое вла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455" w:rsidRPr="00050E7D" w:rsidRDefault="009D3455" w:rsidP="009D3455">
      <w:pPr>
        <w:rPr>
          <w:rFonts w:ascii="Times New Roman" w:hAnsi="Times New Roman" w:cs="Times New Roman"/>
          <w:sz w:val="22"/>
          <w:szCs w:val="22"/>
        </w:rPr>
      </w:pPr>
    </w:p>
    <w:p w:rsidR="009D3455" w:rsidRDefault="009D3455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Default="009D3455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Pr="00071E64" w:rsidRDefault="009D3455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71E64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071E64"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9D3455" w:rsidRPr="00071E64" w:rsidRDefault="009D3455" w:rsidP="009D345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1E64">
        <w:rPr>
          <w:rFonts w:ascii="Times New Roman" w:hAnsi="Times New Roman" w:cs="Times New Roman"/>
          <w:b/>
          <w:sz w:val="22"/>
          <w:szCs w:val="22"/>
        </w:rPr>
        <w:t>УПФР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орбеевском</w:t>
      </w:r>
      <w:proofErr w:type="spellEnd"/>
      <w:r w:rsidRPr="00071E64">
        <w:rPr>
          <w:rFonts w:ascii="Times New Roman" w:hAnsi="Times New Roman" w:cs="Times New Roman"/>
          <w:b/>
          <w:sz w:val="22"/>
          <w:szCs w:val="22"/>
        </w:rPr>
        <w:t xml:space="preserve"> муниципальном районе Республики Мордовия</w:t>
      </w:r>
      <w:r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жрайонно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9D3455" w:rsidRPr="00071E64" w:rsidRDefault="009D3455" w:rsidP="009D345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9D3455" w:rsidRPr="00526F1B" w:rsidTr="009D345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D3455" w:rsidRPr="00526F1B" w:rsidTr="009D345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526F1B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9966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235880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DF5B5B" w:rsidRDefault="00584242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041EA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235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QLE (SPORTAG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235880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676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235880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9852EA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852EA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852EA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372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575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Default="00584242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D3455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FD4C2C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D4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475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941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673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102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Default="00584242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888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526F1B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 ГАЗ – 3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526F1B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455" w:rsidRPr="00050E7D" w:rsidRDefault="009D3455" w:rsidP="009D3455">
      <w:pPr>
        <w:rPr>
          <w:rFonts w:ascii="Times New Roman" w:hAnsi="Times New Roman" w:cs="Times New Roman"/>
          <w:sz w:val="22"/>
          <w:szCs w:val="22"/>
        </w:rPr>
      </w:pPr>
    </w:p>
    <w:p w:rsidR="00584242" w:rsidRDefault="00584242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84242" w:rsidRDefault="00584242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D3455" w:rsidRPr="00071E64" w:rsidRDefault="009D3455" w:rsidP="009D3455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71E64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071E64"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9D3455" w:rsidRPr="00071E64" w:rsidRDefault="009D3455" w:rsidP="009D345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1E64">
        <w:rPr>
          <w:rFonts w:ascii="Times New Roman" w:hAnsi="Times New Roman" w:cs="Times New Roman"/>
          <w:b/>
          <w:sz w:val="22"/>
          <w:szCs w:val="22"/>
        </w:rPr>
        <w:t xml:space="preserve">УПФР 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Чамзинском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м</w:t>
      </w:r>
      <w:r w:rsidRPr="00071E64">
        <w:rPr>
          <w:rFonts w:ascii="Times New Roman" w:hAnsi="Times New Roman" w:cs="Times New Roman"/>
          <w:b/>
          <w:sz w:val="22"/>
          <w:szCs w:val="22"/>
        </w:rPr>
        <w:t>униципальном районе Республики Мордовия</w:t>
      </w:r>
      <w:r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жрайонно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9D3455" w:rsidRPr="00071E64" w:rsidRDefault="009D3455" w:rsidP="009D345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9D3455" w:rsidRPr="00995C86" w:rsidTr="009D345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995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995C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D3455" w:rsidRPr="00995C86" w:rsidTr="009D345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5" w:rsidRPr="00995C86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55" w:rsidRPr="00995C86" w:rsidRDefault="009D3455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Ляманова</w:t>
            </w:r>
            <w:proofErr w:type="spellEnd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ind w:right="-108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886903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0D5B08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4242" w:rsidRPr="00995C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8F4DED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07531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8F4DED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8F4DED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bookmarkStart w:id="7" w:name="__DdeLink__1082_974437399"/>
            <w:bookmarkEnd w:id="7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ind w:right="-108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Павлова Л.Н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азначения, перерасчета, выплаты пенсий и </w:t>
            </w:r>
            <w:proofErr w:type="gramStart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010</w:t>
            </w:r>
          </w:p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337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назначения, перерасчета, выплаты пенсий и </w:t>
            </w:r>
            <w:proofErr w:type="gramStart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0D5B08" w:rsidP="000D5B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4242" w:rsidRPr="00995C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625134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 ВАЗ 21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553081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Денисов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Главный бухгалтер — руководитель финансово — эконом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856957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6544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Вдов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proofErr w:type="gramStart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  эксперт группы персонифицированного учета и взаимодействи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о страхователя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Калина ВАЗ- 111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594075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252250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42" w:rsidRPr="00995C86" w:rsidRDefault="00584242" w:rsidP="000D5B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142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42" w:rsidRPr="00995C86" w:rsidTr="006E734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C8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242" w:rsidRPr="00995C86" w:rsidRDefault="00584242" w:rsidP="009D3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455" w:rsidRPr="00050E7D" w:rsidRDefault="009D3455" w:rsidP="009D3455">
      <w:pPr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A01C8" w:rsidRPr="00071E64" w:rsidRDefault="005A01C8" w:rsidP="005A01C8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71E64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071E64">
        <w:rPr>
          <w:rFonts w:ascii="Times New Roman" w:hAnsi="Times New Roman" w:cs="Times New Roman"/>
          <w:sz w:val="22"/>
          <w:szCs w:val="22"/>
        </w:rPr>
        <w:br/>
        <w:t>о доходах, расходах, об имуществе и обязательствах имущественного характера за период с 1 января 2018г. по 31 декабря 2018 г.</w:t>
      </w:r>
    </w:p>
    <w:p w:rsidR="005A01C8" w:rsidRPr="00071E64" w:rsidRDefault="005A01C8" w:rsidP="005A01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УПФР в городском округе Саранск </w:t>
      </w:r>
      <w:r w:rsidRPr="00071E64">
        <w:rPr>
          <w:rFonts w:ascii="Times New Roman" w:hAnsi="Times New Roman" w:cs="Times New Roman"/>
          <w:b/>
          <w:sz w:val="22"/>
          <w:szCs w:val="22"/>
        </w:rPr>
        <w:t>Республики Мордовия</w:t>
      </w:r>
    </w:p>
    <w:p w:rsidR="005A01C8" w:rsidRPr="00071E64" w:rsidRDefault="005A01C8" w:rsidP="005A01C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513"/>
        <w:gridCol w:w="1180"/>
        <w:gridCol w:w="1134"/>
        <w:gridCol w:w="992"/>
        <w:gridCol w:w="1034"/>
        <w:gridCol w:w="1376"/>
        <w:gridCol w:w="850"/>
        <w:gridCol w:w="994"/>
        <w:gridCol w:w="1260"/>
        <w:gridCol w:w="1260"/>
        <w:gridCol w:w="1540"/>
      </w:tblGrid>
      <w:tr w:rsidR="005A01C8" w:rsidRPr="00526F1B" w:rsidTr="008C2C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26F1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 w:rsidRPr="00526F1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A01C8" w:rsidRPr="00526F1B" w:rsidTr="008C2C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A419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C94E46" w:rsidRDefault="005A01C8" w:rsidP="008C2C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E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ков Н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592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A419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A419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A419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A419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9F0A7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DB6A35" w:rsidRDefault="005A01C8" w:rsidP="008C2C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598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9F0A7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9F0A7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5F447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E">
              <w:rPr>
                <w:rFonts w:ascii="Times New Roman" w:hAnsi="Times New Roman" w:cs="Times New Roman"/>
                <w:sz w:val="20"/>
                <w:szCs w:val="20"/>
              </w:rPr>
              <w:t>Семина О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510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5F447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B6A35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B6A35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D1008E" w:rsidTr="00DC4B03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D1008E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D1008E" w:rsidTr="00DC4B0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D1008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62698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DB6A35" w:rsidRDefault="005A01C8" w:rsidP="008C2C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B6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янова</w:t>
            </w:r>
            <w:proofErr w:type="spellEnd"/>
            <w:r w:rsidRPr="00DB6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Ф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ХЭНДЭ КР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086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62698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149B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DB6A35" w:rsidRDefault="005A01C8" w:rsidP="008C2C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674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149B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DF1E9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DB6A35" w:rsidRDefault="005A01C8" w:rsidP="008C2C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DF1E9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DF1E9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9115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6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55913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2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нина Т.И</w:t>
            </w:r>
            <w:r w:rsidRPr="005559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778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9115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55913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9115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55913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9115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55913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9115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55913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32A2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9B288A" w:rsidRDefault="005A01C8" w:rsidP="008C2C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21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31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32A2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55913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32A2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55913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32A2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55913" w:rsidRDefault="005A01C8" w:rsidP="008C2C9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C43F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льд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974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C43F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C90CC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220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C90CC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A662A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A662A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C2485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C2485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C2485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F7352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ел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ЛАДА</w:t>
            </w:r>
          </w:p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225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F7352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F7352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F622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46C7">
              <w:rPr>
                <w:rFonts w:ascii="Times New Roman" w:hAnsi="Times New Roman" w:cs="Times New Roman"/>
                <w:sz w:val="20"/>
                <w:szCs w:val="20"/>
              </w:rPr>
              <w:t>584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F622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F622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7620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7620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7620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7620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5C104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якова Е.С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 экономического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073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5C104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FD7F90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wa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641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FD7F90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wagen</w:t>
            </w:r>
            <w:proofErr w:type="spellEnd"/>
            <w:r w:rsidRPr="00CE4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 за предыдущие годы, доход, полученный от продажи автомобиля МАЗДА СХ-7, 2011г</w:t>
            </w:r>
          </w:p>
        </w:tc>
      </w:tr>
      <w:tr w:rsidR="005A01C8" w:rsidRPr="00526F1B" w:rsidTr="005C104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5C104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B55D3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яркин А.Г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, Форд Фокус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6B3D12" w:rsidRDefault="005A01C8" w:rsidP="008C2C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581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B55D3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B55D3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,5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1B22F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925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1B22F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1B22F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1B22F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1217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1217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1217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1217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1217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1217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7C7CE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7C7CE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7C7CE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7C7CE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7C7CE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7C7CE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E0DB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экономического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009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E0DB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DE7BDE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73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0E0DB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2837D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я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Н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 по охране тру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50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2837D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2837D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E31DD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ндя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- заместитель начальника отдела учета поступления и расходования средст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66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E31DD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E31DD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E31DD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07B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5355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407B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3C7DD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3C7DD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3C7DD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C8" w:rsidRPr="00526F1B" w:rsidTr="003C7DD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8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1C8" w:rsidRPr="00526F1B" w:rsidRDefault="005A01C8" w:rsidP="008C2C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1C8" w:rsidRPr="00050E7D" w:rsidRDefault="005A01C8" w:rsidP="005A01C8">
      <w:pPr>
        <w:rPr>
          <w:rFonts w:ascii="Times New Roman" w:hAnsi="Times New Roman" w:cs="Times New Roman"/>
          <w:sz w:val="22"/>
          <w:szCs w:val="22"/>
        </w:rPr>
      </w:pPr>
    </w:p>
    <w:p w:rsidR="009D3455" w:rsidRPr="009D3455" w:rsidRDefault="009D3455"/>
    <w:sectPr w:rsidR="009D3455" w:rsidRPr="009D3455" w:rsidSect="000A2B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46"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2BF5"/>
    <w:rsid w:val="000A2BF5"/>
    <w:rsid w:val="000D5B08"/>
    <w:rsid w:val="000F363A"/>
    <w:rsid w:val="003F4E9C"/>
    <w:rsid w:val="00540E4E"/>
    <w:rsid w:val="00584242"/>
    <w:rsid w:val="005A01C8"/>
    <w:rsid w:val="006E734E"/>
    <w:rsid w:val="007144CA"/>
    <w:rsid w:val="00735996"/>
    <w:rsid w:val="007A166D"/>
    <w:rsid w:val="007C70EC"/>
    <w:rsid w:val="007D4EEE"/>
    <w:rsid w:val="00891B7F"/>
    <w:rsid w:val="009D3455"/>
    <w:rsid w:val="00A0570E"/>
    <w:rsid w:val="00BC3C84"/>
    <w:rsid w:val="00D71806"/>
    <w:rsid w:val="00E8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2BF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BF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qFormat/>
    <w:rsid w:val="000A2BF5"/>
    <w:pPr>
      <w:ind w:firstLine="0"/>
    </w:pPr>
  </w:style>
  <w:style w:type="paragraph" w:customStyle="1" w:styleId="a4">
    <w:name w:val="Прижатый влево"/>
    <w:basedOn w:val="a"/>
    <w:next w:val="a"/>
    <w:uiPriority w:val="99"/>
    <w:qFormat/>
    <w:rsid w:val="000A2BF5"/>
    <w:pPr>
      <w:ind w:firstLine="0"/>
      <w:jc w:val="left"/>
    </w:pPr>
  </w:style>
  <w:style w:type="character" w:customStyle="1" w:styleId="a5">
    <w:name w:val="Цветовое выделение"/>
    <w:uiPriority w:val="99"/>
    <w:rsid w:val="000A2BF5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A2BF5"/>
    <w:rPr>
      <w:color w:val="106BBE"/>
    </w:rPr>
  </w:style>
  <w:style w:type="character" w:customStyle="1" w:styleId="a7">
    <w:name w:val="Цветовое выделение для Текст"/>
    <w:uiPriority w:val="99"/>
    <w:rsid w:val="000A2BF5"/>
  </w:style>
  <w:style w:type="character" w:styleId="a8">
    <w:name w:val="Hyperlink"/>
    <w:basedOn w:val="a0"/>
    <w:uiPriority w:val="99"/>
    <w:semiHidden/>
    <w:unhideWhenUsed/>
    <w:rsid w:val="000A2B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2BF5"/>
    <w:rPr>
      <w:color w:val="800080"/>
      <w:u w:val="single"/>
    </w:rPr>
  </w:style>
  <w:style w:type="paragraph" w:styleId="aa">
    <w:name w:val="No Spacing"/>
    <w:uiPriority w:val="1"/>
    <w:qFormat/>
    <w:rsid w:val="000A2B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b">
    <w:name w:val="Strong"/>
    <w:qFormat/>
    <w:rsid w:val="009D3455"/>
    <w:rPr>
      <w:b/>
      <w:bCs/>
    </w:rPr>
  </w:style>
  <w:style w:type="paragraph" w:customStyle="1" w:styleId="ac">
    <w:name w:val="Содержимое таблицы"/>
    <w:basedOn w:val="a"/>
    <w:rsid w:val="009D3455"/>
    <w:pPr>
      <w:suppressLineNumbers/>
      <w:suppressAutoHyphens/>
      <w:autoSpaceDE/>
      <w:autoSpaceDN/>
      <w:adjustRightInd/>
    </w:pPr>
    <w:rPr>
      <w:rFonts w:eastAsia="font246"/>
      <w:color w:val="00000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011RodkinaIA\Desktop\&#1055;&#1091;&#1073;&#1083;&#1080;&#1095;&#1085;&#1099;&#1077;%20&#1092;&#1086;&#1088;&#1084;&#1099;\&#1055;&#1091;&#1073;&#1083;&#1080;&#1095;&#1085;&#1072;&#1103;%20&#1092;&#1086;&#1088;&#1084;&#1072;%20&#1054;&#1090;&#1076;&#1077;&#1083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011RodkinaIA\Desktop\&#1055;&#1091;&#1073;&#1083;&#1080;&#1095;&#1085;&#1099;&#1077;%20&#1092;&#1086;&#1088;&#1084;&#1099;\&#1055;&#1091;&#1073;&#1083;&#1080;&#1095;&#1085;&#1072;&#1103;%20&#1092;&#1086;&#1088;&#1084;&#1072;%20&#1054;&#1090;&#1076;&#1077;&#1083;&#1077;&#1085;&#1080;&#107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111C-88DA-4C62-8C1C-A84443AC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1</Pages>
  <Words>7767</Words>
  <Characters>4427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RodkinaIA</dc:creator>
  <cp:lastModifiedBy>011RodkinaIA</cp:lastModifiedBy>
  <cp:revision>6</cp:revision>
  <dcterms:created xsi:type="dcterms:W3CDTF">2019-05-07T14:13:00Z</dcterms:created>
  <dcterms:modified xsi:type="dcterms:W3CDTF">2019-05-15T06:15:00Z</dcterms:modified>
</cp:coreProperties>
</file>